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CCOUNTING 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CCOUNTING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678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ADVANCED ACCOUNTING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